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9E" w:rsidRPr="000162E4" w:rsidRDefault="00147661" w:rsidP="0000299E">
      <w:pPr>
        <w:jc w:val="center"/>
        <w:rPr>
          <w:b/>
          <w:iCs/>
          <w:noProof/>
          <w:szCs w:val="28"/>
        </w:rPr>
      </w:pPr>
      <w:r>
        <w:rPr>
          <w:b/>
          <w:i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25pt;margin-top:-12.6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577250699" r:id="rId9"/>
        </w:pict>
      </w:r>
    </w:p>
    <w:p w:rsidR="0000299E" w:rsidRPr="000162E4" w:rsidRDefault="0000299E" w:rsidP="0000299E">
      <w:pPr>
        <w:jc w:val="center"/>
        <w:rPr>
          <w:b/>
          <w:iCs/>
          <w:szCs w:val="28"/>
        </w:rPr>
      </w:pPr>
      <w:r w:rsidRPr="000162E4">
        <w:rPr>
          <w:b/>
          <w:iCs/>
          <w:noProof/>
          <w:szCs w:val="28"/>
        </w:rPr>
        <w:t>АДМИНИСТРАЦИЯ</w:t>
      </w:r>
    </w:p>
    <w:p w:rsidR="0000299E" w:rsidRPr="000162E4" w:rsidRDefault="00E90D6B" w:rsidP="0000299E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БОЛЬШАЯ КАМЕНКА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МУНИЦИПАЛЬНОГО РАЙОНА КРАСНОЯРСКИЙ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САМАРСКОЙ ОБЛАСТИ</w:t>
      </w:r>
    </w:p>
    <w:p w:rsidR="0000299E" w:rsidRPr="000162E4" w:rsidRDefault="0000299E" w:rsidP="0000299E">
      <w:pPr>
        <w:jc w:val="center"/>
        <w:rPr>
          <w:b/>
          <w:szCs w:val="28"/>
        </w:rPr>
      </w:pPr>
    </w:p>
    <w:p w:rsidR="0000299E" w:rsidRPr="000162E4" w:rsidRDefault="0000299E" w:rsidP="0000299E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162E4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</w:p>
    <w:p w:rsidR="0000299E" w:rsidRPr="000162E4" w:rsidRDefault="0000299E" w:rsidP="0000299E">
      <w:pPr>
        <w:pStyle w:val="a3"/>
        <w:suppressAutoHyphens w:val="0"/>
        <w:jc w:val="center"/>
        <w:rPr>
          <w:i w:val="0"/>
          <w:szCs w:val="28"/>
        </w:rPr>
      </w:pPr>
      <w:r w:rsidRPr="000162E4">
        <w:rPr>
          <w:i w:val="0"/>
          <w:szCs w:val="28"/>
        </w:rPr>
        <w:t xml:space="preserve">от </w:t>
      </w:r>
      <w:r w:rsidR="008C1FED">
        <w:rPr>
          <w:i w:val="0"/>
          <w:szCs w:val="28"/>
        </w:rPr>
        <w:t>15 декабря</w:t>
      </w:r>
      <w:r w:rsidR="00E90D6B">
        <w:rPr>
          <w:i w:val="0"/>
          <w:szCs w:val="28"/>
        </w:rPr>
        <w:t xml:space="preserve"> </w:t>
      </w:r>
      <w:r w:rsidR="008C1FED">
        <w:rPr>
          <w:i w:val="0"/>
          <w:szCs w:val="28"/>
        </w:rPr>
        <w:t>2017</w:t>
      </w:r>
      <w:r w:rsidRPr="000162E4">
        <w:rPr>
          <w:i w:val="0"/>
          <w:szCs w:val="28"/>
        </w:rPr>
        <w:t xml:space="preserve">года   № </w:t>
      </w:r>
      <w:r w:rsidR="008C1FED">
        <w:rPr>
          <w:i w:val="0"/>
          <w:szCs w:val="28"/>
        </w:rPr>
        <w:t>33</w:t>
      </w:r>
    </w:p>
    <w:p w:rsidR="00CE42F0" w:rsidRPr="000162E4" w:rsidRDefault="00CE42F0" w:rsidP="0000299E">
      <w:pPr>
        <w:jc w:val="center"/>
        <w:rPr>
          <w:szCs w:val="28"/>
        </w:rPr>
      </w:pPr>
    </w:p>
    <w:p w:rsidR="008C1FED" w:rsidRDefault="0082696C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65AF" w:rsidRPr="000162E4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</w:t>
      </w:r>
      <w:r w:rsidRPr="000162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D6B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 w:rsidR="0027290C"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p w:rsidR="0082696C" w:rsidRPr="000162E4" w:rsidRDefault="0027290C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C1FED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82696C" w:rsidRPr="000162E4" w:rsidRDefault="0082696C" w:rsidP="0082696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65AF" w:rsidRDefault="003865AF" w:rsidP="003865AF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E90D6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</w:t>
      </w:r>
      <w:r w:rsidR="00E90D6B">
        <w:rPr>
          <w:rFonts w:ascii="Times New Roman" w:eastAsia="A" w:hAnsi="Times New Roman" w:cs="Times New Roman"/>
          <w:sz w:val="28"/>
          <w:szCs w:val="28"/>
        </w:rPr>
        <w:t>я сельского поселения Большая Камен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 w:rsidR="00024CA6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3865AF" w:rsidRDefault="003865AF" w:rsidP="003865AF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Утвердить План мероприятий по противодействию коррупции в Администраци</w:t>
      </w:r>
      <w:r w:rsidR="00E90D6B">
        <w:rPr>
          <w:rFonts w:ascii="Times New Roman" w:eastAsia="A" w:hAnsi="Times New Roman" w:cs="Times New Roman"/>
          <w:sz w:val="28"/>
          <w:szCs w:val="28"/>
        </w:rPr>
        <w:t>и сельского поселения Большая Камен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 w:rsidR="000162E4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й Самарской области</w:t>
      </w:r>
      <w:r w:rsidR="008C1FED">
        <w:rPr>
          <w:rFonts w:ascii="Times New Roman" w:eastAsia="A" w:hAnsi="Times New Roman" w:cs="Times New Roman"/>
          <w:sz w:val="28"/>
          <w:szCs w:val="28"/>
        </w:rPr>
        <w:t xml:space="preserve"> на 2018 год</w:t>
      </w:r>
      <w:r w:rsidR="002D341F"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82696C" w:rsidRDefault="0082696C" w:rsidP="0082696C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90D6B" w:rsidRDefault="00630AFB" w:rsidP="0082696C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</w:t>
      </w:r>
      <w:r w:rsidR="00E90D6B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E90D6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в разделе поселения/ Большая Каменка </w:t>
      </w:r>
    </w:p>
    <w:p w:rsidR="00E90D6B" w:rsidRDefault="00630AFB" w:rsidP="00630AFB">
      <w:pPr>
        <w:pStyle w:val="ab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0162E4">
        <w:rPr>
          <w:szCs w:val="28"/>
        </w:rPr>
        <w:t xml:space="preserve">Настоящее постановление вступает в силу со дня его </w:t>
      </w:r>
      <w:r w:rsidR="00E90D6B">
        <w:rPr>
          <w:szCs w:val="28"/>
        </w:rPr>
        <w:t>официального опубликования в газете «Красноярский вестник».</w:t>
      </w:r>
    </w:p>
    <w:p w:rsidR="00630AFB" w:rsidRPr="00E90D6B" w:rsidRDefault="00E90D6B" w:rsidP="00E90D6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DB5440" w:rsidRDefault="00DB5440" w:rsidP="00DB5440">
      <w:pPr>
        <w:ind w:left="5400"/>
        <w:rPr>
          <w:b/>
          <w:szCs w:val="28"/>
        </w:rPr>
      </w:pPr>
      <w:r>
        <w:rPr>
          <w:sz w:val="24"/>
        </w:rPr>
        <w:t xml:space="preserve">                       </w:t>
      </w:r>
    </w:p>
    <w:p w:rsidR="008C1FED" w:rsidRDefault="00E90D6B" w:rsidP="008C1FED">
      <w:pPr>
        <w:jc w:val="both"/>
        <w:rPr>
          <w:b/>
          <w:szCs w:val="28"/>
        </w:rPr>
      </w:pPr>
      <w:r>
        <w:rPr>
          <w:b/>
          <w:szCs w:val="28"/>
        </w:rPr>
        <w:t>Г</w:t>
      </w:r>
      <w:r w:rsidR="0000299E" w:rsidRPr="000162E4">
        <w:rPr>
          <w:b/>
          <w:szCs w:val="28"/>
        </w:rPr>
        <w:t>лав</w:t>
      </w:r>
      <w:r w:rsidR="008C1FED">
        <w:rPr>
          <w:b/>
          <w:szCs w:val="28"/>
        </w:rPr>
        <w:t xml:space="preserve">а сельского поселения </w:t>
      </w:r>
    </w:p>
    <w:p w:rsidR="0000299E" w:rsidRPr="008C1FED" w:rsidRDefault="008C1FED" w:rsidP="008C1FED">
      <w:pPr>
        <w:jc w:val="both"/>
        <w:rPr>
          <w:b/>
          <w:szCs w:val="28"/>
        </w:rPr>
      </w:pPr>
      <w:r>
        <w:rPr>
          <w:b/>
          <w:szCs w:val="28"/>
        </w:rPr>
        <w:t>Большая Каменка</w:t>
      </w:r>
      <w:r w:rsidR="0000299E" w:rsidRPr="000162E4">
        <w:rPr>
          <w:b/>
          <w:szCs w:val="28"/>
        </w:rPr>
        <w:tab/>
      </w:r>
      <w:r w:rsidR="0000299E" w:rsidRPr="000162E4">
        <w:rPr>
          <w:b/>
          <w:szCs w:val="28"/>
        </w:rPr>
        <w:tab/>
      </w:r>
      <w:r w:rsidR="0000299E" w:rsidRPr="000162E4">
        <w:rPr>
          <w:b/>
          <w:szCs w:val="28"/>
        </w:rPr>
        <w:tab/>
      </w:r>
      <w:r w:rsidR="0000299E" w:rsidRPr="000162E4">
        <w:rPr>
          <w:b/>
          <w:szCs w:val="28"/>
        </w:rPr>
        <w:tab/>
      </w:r>
      <w:r w:rsidR="0000299E" w:rsidRPr="000162E4">
        <w:rPr>
          <w:b/>
          <w:szCs w:val="28"/>
        </w:rPr>
        <w:tab/>
      </w:r>
      <w:r w:rsidR="0000299E" w:rsidRPr="000162E4">
        <w:rPr>
          <w:b/>
          <w:szCs w:val="28"/>
        </w:rPr>
        <w:tab/>
      </w:r>
      <w:r>
        <w:rPr>
          <w:b/>
          <w:szCs w:val="28"/>
        </w:rPr>
        <w:t>Г.А.Матвеев</w:t>
      </w:r>
      <w:r w:rsidR="0000299E" w:rsidRPr="000162E4">
        <w:rPr>
          <w:b/>
          <w:szCs w:val="28"/>
        </w:rPr>
        <w:tab/>
        <w:t xml:space="preserve">         </w:t>
      </w:r>
      <w:r w:rsidR="0021237D">
        <w:rPr>
          <w:b/>
          <w:szCs w:val="28"/>
        </w:rPr>
        <w:t xml:space="preserve">                   </w:t>
      </w:r>
      <w:bookmarkStart w:id="0" w:name="_GoBack"/>
      <w:bookmarkEnd w:id="0"/>
    </w:p>
    <w:p w:rsidR="00CE42F0" w:rsidRPr="000162E4" w:rsidRDefault="00CE42F0" w:rsidP="00952789">
      <w:pPr>
        <w:ind w:firstLine="851"/>
        <w:jc w:val="both"/>
        <w:rPr>
          <w:b/>
          <w:szCs w:val="28"/>
        </w:rPr>
      </w:pPr>
    </w:p>
    <w:p w:rsidR="004436FE" w:rsidRPr="000162E4" w:rsidRDefault="004436FE" w:rsidP="00534D37">
      <w:pPr>
        <w:jc w:val="right"/>
        <w:rPr>
          <w:szCs w:val="28"/>
        </w:rPr>
      </w:pPr>
    </w:p>
    <w:p w:rsidR="004436FE" w:rsidRPr="000162E4" w:rsidRDefault="004436FE" w:rsidP="00534D37">
      <w:pPr>
        <w:jc w:val="right"/>
        <w:rPr>
          <w:szCs w:val="28"/>
        </w:rPr>
      </w:pPr>
    </w:p>
    <w:p w:rsidR="00FF0154" w:rsidRPr="000162E4" w:rsidRDefault="00FF0154" w:rsidP="00534D37">
      <w:pPr>
        <w:jc w:val="right"/>
        <w:rPr>
          <w:szCs w:val="28"/>
        </w:rPr>
      </w:pPr>
    </w:p>
    <w:p w:rsidR="00FF0154" w:rsidRPr="000162E4" w:rsidRDefault="00FF0154" w:rsidP="00534D37">
      <w:pPr>
        <w:jc w:val="right"/>
        <w:rPr>
          <w:szCs w:val="28"/>
        </w:rPr>
      </w:pPr>
    </w:p>
    <w:p w:rsidR="00FF0154" w:rsidRDefault="00FF0154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Default="0021237D" w:rsidP="00534D37">
      <w:pPr>
        <w:jc w:val="right"/>
        <w:rPr>
          <w:szCs w:val="28"/>
        </w:rPr>
      </w:pPr>
    </w:p>
    <w:p w:rsidR="0021237D" w:rsidRPr="000162E4" w:rsidRDefault="0021237D" w:rsidP="00534D37">
      <w:pPr>
        <w:jc w:val="right"/>
        <w:rPr>
          <w:szCs w:val="28"/>
        </w:rPr>
      </w:pPr>
    </w:p>
    <w:p w:rsidR="00FF0154" w:rsidRPr="000162E4" w:rsidRDefault="00FF0154" w:rsidP="00534D37">
      <w:pPr>
        <w:jc w:val="right"/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Default="00FF0154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Default="008C1FED" w:rsidP="00FF0154">
      <w:pPr>
        <w:rPr>
          <w:szCs w:val="28"/>
        </w:rPr>
      </w:pPr>
    </w:p>
    <w:p w:rsidR="008C1FED" w:rsidRPr="000162E4" w:rsidRDefault="008C1FED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FF0154" w:rsidRPr="000162E4" w:rsidRDefault="00FF0154" w:rsidP="00FF0154">
      <w:pPr>
        <w:rPr>
          <w:szCs w:val="28"/>
        </w:rPr>
      </w:pPr>
    </w:p>
    <w:p w:rsidR="0021237D" w:rsidRDefault="0021237D" w:rsidP="0021237D">
      <w:pPr>
        <w:jc w:val="right"/>
      </w:pPr>
      <w:r>
        <w:lastRenderedPageBreak/>
        <w:t xml:space="preserve">                                    Приложение к постановлению</w:t>
      </w:r>
    </w:p>
    <w:p w:rsidR="0021237D" w:rsidRDefault="0021237D" w:rsidP="0021237D">
      <w:r>
        <w:t xml:space="preserve">                                                                    Администрации сельского  поселения</w:t>
      </w:r>
    </w:p>
    <w:p w:rsidR="0021237D" w:rsidRDefault="0021237D" w:rsidP="0021237D">
      <w:r>
        <w:t xml:space="preserve">                                                                                     Большая Каменка </w:t>
      </w:r>
    </w:p>
    <w:p w:rsidR="0021237D" w:rsidRDefault="0021237D" w:rsidP="0021237D">
      <w:r>
        <w:t xml:space="preserve">                                                          </w:t>
      </w:r>
      <w:r w:rsidR="008C1FED">
        <w:t xml:space="preserve">                      от 15 декабря 2017 г. № 33</w:t>
      </w:r>
    </w:p>
    <w:p w:rsidR="0021237D" w:rsidRDefault="0021237D" w:rsidP="0021237D">
      <w:pPr>
        <w:ind w:left="540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1237D" w:rsidRDefault="0021237D" w:rsidP="0021237D">
      <w:pPr>
        <w:pStyle w:val="af"/>
        <w:jc w:val="center"/>
        <w:rPr>
          <w:b/>
          <w:sz w:val="32"/>
          <w:szCs w:val="32"/>
        </w:rPr>
      </w:pPr>
    </w:p>
    <w:p w:rsidR="0021237D" w:rsidRDefault="0021237D" w:rsidP="0021237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21237D" w:rsidRDefault="0021237D" w:rsidP="0021237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</w:p>
    <w:p w:rsidR="0021237D" w:rsidRDefault="008C1FED" w:rsidP="0021237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ая Каменка на 2018 год</w:t>
      </w:r>
    </w:p>
    <w:p w:rsidR="0021237D" w:rsidRDefault="0021237D" w:rsidP="0021237D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21237D" w:rsidTr="00A15E86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21237D" w:rsidTr="00A15E86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8C1FE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1237D" w:rsidTr="00A15E86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8C1FE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1237D" w:rsidTr="00A15E86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CC1F14" w:rsidRDefault="0021237D" w:rsidP="00A15E8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сутствие </w:t>
            </w:r>
            <w:r w:rsidRPr="00CC1F14">
              <w:rPr>
                <w:rFonts w:eastAsiaTheme="minorHAnsi"/>
                <w:lang w:eastAsia="en-US"/>
              </w:rPr>
      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eastAsiaTheme="minorHAnsi"/>
                <w:lang w:eastAsia="en-US"/>
              </w:rPr>
              <w:t>ОМС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1237D" w:rsidRPr="00A6544F" w:rsidRDefault="008C1FE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1237D" w:rsidTr="00A15E86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af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8C1FE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21237D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7D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7D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7D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D" w:rsidTr="00A15E86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Default="008C1FE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21237D" w:rsidTr="00A15E86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21237D" w:rsidTr="00A15E86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C14CDC" w:rsidRDefault="0021237D" w:rsidP="00A15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21237D" w:rsidTr="00A15E86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21237D" w:rsidTr="00A15E86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21237D" w:rsidTr="00A15E86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21237D" w:rsidTr="00A15E86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21237D" w:rsidTr="00A15E86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об антикоррупционной деятельности в поселе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21237D" w:rsidTr="00A15E86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89343B" w:rsidRDefault="0021237D" w:rsidP="00A15E86">
            <w:pPr>
              <w:widowControl w:val="0"/>
              <w:suppressAutoHyphens/>
              <w:autoSpaceDE w:val="0"/>
            </w:pPr>
            <w:r w:rsidRPr="0089343B"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21237D" w:rsidRPr="00A6544F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21237D" w:rsidTr="00A15E86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89343B" w:rsidRDefault="0021237D" w:rsidP="00A15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, услуг, для обеспечения муниципальных нуж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7D" w:rsidRPr="00A6544F" w:rsidRDefault="0021237D" w:rsidP="00A15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FE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</w:tbl>
    <w:p w:rsidR="0021237D" w:rsidRDefault="0021237D" w:rsidP="00212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7D" w:rsidRDefault="0021237D" w:rsidP="00212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7D" w:rsidRDefault="0021237D" w:rsidP="0021237D">
      <w:pPr>
        <w:pStyle w:val="af"/>
        <w:ind w:firstLine="708"/>
        <w:jc w:val="both"/>
      </w:pPr>
    </w:p>
    <w:p w:rsidR="0021237D" w:rsidRPr="0089343B" w:rsidRDefault="0021237D" w:rsidP="0021237D"/>
    <w:p w:rsidR="0021237D" w:rsidRDefault="0021237D" w:rsidP="0021237D"/>
    <w:p w:rsidR="0021237D" w:rsidRDefault="0021237D" w:rsidP="0021237D"/>
    <w:p w:rsidR="00FF0154" w:rsidRPr="000162E4" w:rsidRDefault="00FF0154" w:rsidP="0021237D">
      <w:pPr>
        <w:jc w:val="center"/>
        <w:rPr>
          <w:szCs w:val="28"/>
        </w:rPr>
      </w:pPr>
    </w:p>
    <w:p w:rsidR="00FF0154" w:rsidRPr="000162E4" w:rsidRDefault="00E90D6B" w:rsidP="00E90D6B">
      <w:pPr>
        <w:tabs>
          <w:tab w:val="left" w:pos="4575"/>
        </w:tabs>
        <w:rPr>
          <w:szCs w:val="28"/>
        </w:rPr>
      </w:pPr>
      <w:r>
        <w:rPr>
          <w:szCs w:val="28"/>
        </w:rPr>
        <w:tab/>
      </w:r>
    </w:p>
    <w:p w:rsidR="00841463" w:rsidRPr="000162E4" w:rsidRDefault="00841463" w:rsidP="00FF0154">
      <w:pPr>
        <w:rPr>
          <w:szCs w:val="28"/>
        </w:rPr>
      </w:pPr>
    </w:p>
    <w:p w:rsidR="00841463" w:rsidRPr="000162E4" w:rsidRDefault="00841463" w:rsidP="00FF0154">
      <w:pPr>
        <w:rPr>
          <w:szCs w:val="28"/>
        </w:rPr>
      </w:pPr>
    </w:p>
    <w:p w:rsidR="00FF0154" w:rsidRDefault="00FF0154" w:rsidP="00FF0154">
      <w:pPr>
        <w:rPr>
          <w:szCs w:val="28"/>
        </w:rPr>
      </w:pPr>
    </w:p>
    <w:p w:rsidR="000162E4" w:rsidRDefault="000162E4" w:rsidP="00FF0154">
      <w:pPr>
        <w:rPr>
          <w:szCs w:val="28"/>
        </w:rPr>
      </w:pPr>
    </w:p>
    <w:p w:rsidR="00F90CA9" w:rsidRDefault="00F90CA9" w:rsidP="00FF0154">
      <w:pPr>
        <w:rPr>
          <w:szCs w:val="28"/>
        </w:rPr>
      </w:pPr>
    </w:p>
    <w:p w:rsidR="000162E4" w:rsidRDefault="000162E4" w:rsidP="00FF0154">
      <w:pPr>
        <w:rPr>
          <w:szCs w:val="28"/>
        </w:rPr>
      </w:pPr>
    </w:p>
    <w:p w:rsidR="004407B2" w:rsidRDefault="004407B2" w:rsidP="00FF0154">
      <w:pPr>
        <w:rPr>
          <w:szCs w:val="28"/>
        </w:rPr>
      </w:pPr>
    </w:p>
    <w:p w:rsidR="004407B2" w:rsidRPr="000162E4" w:rsidRDefault="004407B2" w:rsidP="00FF0154">
      <w:pPr>
        <w:rPr>
          <w:szCs w:val="28"/>
        </w:rPr>
      </w:pPr>
    </w:p>
    <w:p w:rsidR="00F90CA9" w:rsidRDefault="00F90CA9" w:rsidP="00FF0154">
      <w:pPr>
        <w:rPr>
          <w:szCs w:val="28"/>
        </w:rPr>
      </w:pPr>
    </w:p>
    <w:p w:rsidR="00F90CA9" w:rsidRPr="000162E4" w:rsidRDefault="00F90CA9" w:rsidP="00FF0154">
      <w:pPr>
        <w:rPr>
          <w:szCs w:val="28"/>
        </w:rPr>
      </w:pPr>
    </w:p>
    <w:sectPr w:rsidR="00F90CA9" w:rsidRPr="000162E4" w:rsidSect="0021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A7" w:rsidRDefault="006C6FA7">
      <w:r>
        <w:separator/>
      </w:r>
    </w:p>
  </w:endnote>
  <w:endnote w:type="continuationSeparator" w:id="1">
    <w:p w:rsidR="006C6FA7" w:rsidRDefault="006C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30" w:rsidRDefault="00E974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30" w:rsidRDefault="00E974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30" w:rsidRDefault="00E974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A7" w:rsidRDefault="006C6FA7">
      <w:r>
        <w:separator/>
      </w:r>
    </w:p>
  </w:footnote>
  <w:footnote w:type="continuationSeparator" w:id="1">
    <w:p w:rsidR="006C6FA7" w:rsidRDefault="006C6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6B" w:rsidRDefault="00147661" w:rsidP="00FA5A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199">
      <w:rPr>
        <w:rStyle w:val="a6"/>
        <w:noProof/>
      </w:rPr>
      <w:t>1</w:t>
    </w:r>
    <w:r>
      <w:rPr>
        <w:rStyle w:val="a6"/>
      </w:rPr>
      <w:fldChar w:fldCharType="end"/>
    </w:r>
  </w:p>
  <w:p w:rsidR="00D1556B" w:rsidRDefault="006C6F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6B" w:rsidRDefault="006C6FA7" w:rsidP="00FA5AF2">
    <w:pPr>
      <w:pStyle w:val="a4"/>
      <w:framePr w:wrap="around" w:vAnchor="text" w:hAnchor="margin" w:xAlign="center" w:y="1"/>
      <w:rPr>
        <w:rStyle w:val="a6"/>
      </w:rPr>
    </w:pPr>
  </w:p>
  <w:p w:rsidR="00D1556B" w:rsidRDefault="006C6F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30" w:rsidRDefault="00E974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F0"/>
    <w:rsid w:val="0000299E"/>
    <w:rsid w:val="00013C1E"/>
    <w:rsid w:val="000162E4"/>
    <w:rsid w:val="00024CA6"/>
    <w:rsid w:val="00033113"/>
    <w:rsid w:val="00073AA3"/>
    <w:rsid w:val="000954B6"/>
    <w:rsid w:val="000B7A93"/>
    <w:rsid w:val="000E2647"/>
    <w:rsid w:val="00105D21"/>
    <w:rsid w:val="00123D84"/>
    <w:rsid w:val="00136FE6"/>
    <w:rsid w:val="00147661"/>
    <w:rsid w:val="001626CB"/>
    <w:rsid w:val="00162F06"/>
    <w:rsid w:val="001A1ABE"/>
    <w:rsid w:val="001E116F"/>
    <w:rsid w:val="001E786B"/>
    <w:rsid w:val="0021237D"/>
    <w:rsid w:val="0022721E"/>
    <w:rsid w:val="0023761E"/>
    <w:rsid w:val="0023767D"/>
    <w:rsid w:val="00241675"/>
    <w:rsid w:val="0027290C"/>
    <w:rsid w:val="002C6CB7"/>
    <w:rsid w:val="002D341F"/>
    <w:rsid w:val="00334680"/>
    <w:rsid w:val="003865AF"/>
    <w:rsid w:val="004407B2"/>
    <w:rsid w:val="004436FE"/>
    <w:rsid w:val="004B3275"/>
    <w:rsid w:val="00534D37"/>
    <w:rsid w:val="00590FBE"/>
    <w:rsid w:val="006111E9"/>
    <w:rsid w:val="00630AFB"/>
    <w:rsid w:val="00657E14"/>
    <w:rsid w:val="006713EB"/>
    <w:rsid w:val="006C6FA7"/>
    <w:rsid w:val="006F523E"/>
    <w:rsid w:val="00773A1B"/>
    <w:rsid w:val="007A2FA6"/>
    <w:rsid w:val="007E2428"/>
    <w:rsid w:val="00812C47"/>
    <w:rsid w:val="0082696C"/>
    <w:rsid w:val="00841463"/>
    <w:rsid w:val="00877C9B"/>
    <w:rsid w:val="0089476D"/>
    <w:rsid w:val="008C1FED"/>
    <w:rsid w:val="008E42FA"/>
    <w:rsid w:val="00902687"/>
    <w:rsid w:val="00931BFA"/>
    <w:rsid w:val="00952789"/>
    <w:rsid w:val="009A0D3F"/>
    <w:rsid w:val="009C0673"/>
    <w:rsid w:val="009C142C"/>
    <w:rsid w:val="00A53598"/>
    <w:rsid w:val="00A87D99"/>
    <w:rsid w:val="00AD32F6"/>
    <w:rsid w:val="00B215B3"/>
    <w:rsid w:val="00B57816"/>
    <w:rsid w:val="00BA712C"/>
    <w:rsid w:val="00C5792C"/>
    <w:rsid w:val="00C633C5"/>
    <w:rsid w:val="00CE42F0"/>
    <w:rsid w:val="00D3163D"/>
    <w:rsid w:val="00D45512"/>
    <w:rsid w:val="00D60B45"/>
    <w:rsid w:val="00DA1C5E"/>
    <w:rsid w:val="00DB5440"/>
    <w:rsid w:val="00E41016"/>
    <w:rsid w:val="00E90D6B"/>
    <w:rsid w:val="00E93944"/>
    <w:rsid w:val="00E97430"/>
    <w:rsid w:val="00ED3F12"/>
    <w:rsid w:val="00F542CD"/>
    <w:rsid w:val="00F90CA9"/>
    <w:rsid w:val="00FC6199"/>
    <w:rsid w:val="00FD1BA9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E974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9743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21237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98A2-4A55-4DF4-B3D9-A50EE63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Козина</cp:lastModifiedBy>
  <cp:revision>2</cp:revision>
  <cp:lastPrinted>2016-06-24T09:34:00Z</cp:lastPrinted>
  <dcterms:created xsi:type="dcterms:W3CDTF">2018-01-12T04:25:00Z</dcterms:created>
  <dcterms:modified xsi:type="dcterms:W3CDTF">2018-01-12T04:25:00Z</dcterms:modified>
</cp:coreProperties>
</file>